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79F4" w14:textId="77777777" w:rsidR="009E5A36" w:rsidRDefault="009E5A36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bookmarkStart w:id="0" w:name="_GoBack"/>
      <w:bookmarkEnd w:id="0"/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03BB6B2E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Przedmiotem </w:t>
      </w:r>
      <w:r w:rsidR="005B1636" w:rsidRPr="000147BE">
        <w:rPr>
          <w:rFonts w:ascii="Arial" w:hAnsi="Arial" w:cs="Arial"/>
          <w:sz w:val="20"/>
          <w:szCs w:val="20"/>
        </w:rPr>
        <w:t xml:space="preserve">umowy jest dostawa </w:t>
      </w:r>
      <w:r w:rsidR="005B1636" w:rsidRPr="000E6C59">
        <w:rPr>
          <w:rFonts w:ascii="Arial" w:hAnsi="Arial" w:cs="Arial"/>
          <w:sz w:val="20"/>
          <w:szCs w:val="20"/>
        </w:rPr>
        <w:t>………….. (</w:t>
      </w:r>
      <w:r w:rsidR="005B1636" w:rsidRPr="000E6C59">
        <w:rPr>
          <w:rFonts w:ascii="Arial" w:hAnsi="Arial" w:cs="Arial"/>
          <w:color w:val="000000"/>
          <w:sz w:val="20"/>
          <w:szCs w:val="20"/>
        </w:rPr>
        <w:t>zostanie wpisane odpowiednio, w zależności od realizowanego bloku nr 1÷2)</w:t>
      </w:r>
      <w:r w:rsidR="005B1636" w:rsidRPr="000E6C59">
        <w:rPr>
          <w:rFonts w:ascii="Arial" w:hAnsi="Arial" w:cs="Arial"/>
          <w:sz w:val="20"/>
          <w:szCs w:val="20"/>
        </w:rPr>
        <w:t xml:space="preserve">, zgodnie z opisem przedmiotu zamówienia  (OPZ) stanowiącym załącznik nr 1 </w:t>
      </w:r>
      <w:r w:rsidRPr="000E6C59">
        <w:rPr>
          <w:rFonts w:ascii="Arial" w:hAnsi="Arial" w:cs="Arial"/>
          <w:sz w:val="20"/>
          <w:szCs w:val="20"/>
        </w:rPr>
        <w:t>do umowy oraz formularzem ofertowym</w:t>
      </w:r>
      <w:r w:rsidRPr="000147BE">
        <w:rPr>
          <w:rFonts w:ascii="Arial" w:hAnsi="Arial" w:cs="Arial"/>
          <w:sz w:val="20"/>
          <w:szCs w:val="20"/>
        </w:rPr>
        <w:t xml:space="preserve"> Wykonawcy stanowiącym załącznik nr 2 do umowy. </w:t>
      </w:r>
    </w:p>
    <w:p w14:paraId="34D92A9A" w14:textId="77777777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Pr="000147BE">
        <w:rPr>
          <w:rFonts w:ascii="Arial" w:hAnsi="Arial" w:cs="Arial"/>
          <w:b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</w:rPr>
        <w:t>30</w:t>
      </w:r>
      <w:r w:rsidRPr="000147BE"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b/>
          <w:sz w:val="20"/>
          <w:szCs w:val="20"/>
        </w:rPr>
        <w:t>dni kalendarzowych od dnia podpisania umowy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420E4C8A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mebli </w:t>
      </w:r>
      <w:r w:rsidR="0084561B">
        <w:rPr>
          <w:rFonts w:ascii="Arial" w:hAnsi="Arial" w:cs="Arial"/>
          <w:color w:val="000000"/>
          <w:sz w:val="20"/>
          <w:szCs w:val="20"/>
        </w:rPr>
        <w:t>metalowych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 zgodnych z parametrami zakupionych mebli </w:t>
      </w:r>
      <w:r w:rsidR="0084561B">
        <w:rPr>
          <w:rFonts w:ascii="Arial" w:hAnsi="Arial" w:cs="Arial"/>
          <w:color w:val="000000"/>
          <w:sz w:val="20"/>
          <w:szCs w:val="20"/>
        </w:rPr>
        <w:t>metalowych</w:t>
      </w:r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74AF771D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mebli </w:t>
      </w:r>
      <w:r w:rsidR="0084561B">
        <w:rPr>
          <w:rFonts w:ascii="Arial" w:hAnsi="Arial" w:cs="Arial"/>
          <w:color w:val="000000"/>
          <w:sz w:val="20"/>
          <w:szCs w:val="20"/>
        </w:rPr>
        <w:t>metalowych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na nowe</w:t>
      </w:r>
      <w:r w:rsidRPr="000147BE">
        <w:rPr>
          <w:rFonts w:ascii="Arial" w:hAnsi="Arial" w:cs="Arial"/>
          <w:color w:val="000000"/>
          <w:sz w:val="20"/>
          <w:szCs w:val="20"/>
        </w:rPr>
        <w:t>, wolny</w:t>
      </w:r>
      <w:r w:rsidR="00BE48A0">
        <w:rPr>
          <w:rFonts w:ascii="Arial" w:hAnsi="Arial" w:cs="Arial"/>
          <w:color w:val="000000"/>
          <w:sz w:val="20"/>
          <w:szCs w:val="20"/>
        </w:rPr>
        <w:t>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059DD3FE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mebli </w:t>
      </w:r>
      <w:r w:rsidR="0084561B">
        <w:rPr>
          <w:rFonts w:ascii="Arial" w:hAnsi="Arial" w:cs="Arial"/>
          <w:color w:val="000000"/>
          <w:sz w:val="20"/>
          <w:szCs w:val="20"/>
        </w:rPr>
        <w:t>metalowych</w:t>
      </w:r>
      <w:r w:rsidR="00BE48A0">
        <w:rPr>
          <w:rFonts w:ascii="Arial" w:hAnsi="Arial" w:cs="Arial"/>
          <w:color w:val="000000"/>
          <w:sz w:val="20"/>
          <w:szCs w:val="20"/>
        </w:rPr>
        <w:t xml:space="preserve">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0D6DE2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0147BE">
        <w:rPr>
          <w:rFonts w:ascii="Arial" w:hAnsi="Arial" w:cs="Arial"/>
          <w:sz w:val="20"/>
          <w:szCs w:val="20"/>
        </w:rPr>
        <w:t xml:space="preserve">, </w:t>
      </w:r>
    </w:p>
    <w:p w14:paraId="7965F859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1D6CFA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AB90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C8B49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26A63AA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67E7514" w14:textId="6C5E7813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315BD2" w14:textId="239C8F49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31B112" w14:textId="3562D94E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C37500A" w14:textId="61066D24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E95F24B" w14:textId="77777777" w:rsidR="001D42B2" w:rsidRDefault="001D42B2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1FDB" w14:textId="77777777" w:rsidR="001C2C5A" w:rsidRDefault="001C2C5A" w:rsidP="008379B0">
      <w:r>
        <w:separator/>
      </w:r>
    </w:p>
  </w:endnote>
  <w:endnote w:type="continuationSeparator" w:id="0">
    <w:p w14:paraId="77DA338D" w14:textId="77777777" w:rsidR="001C2C5A" w:rsidRDefault="001C2C5A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AA43" w14:textId="2C6C10E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4561B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D31E" w14:textId="77777777" w:rsidR="001C2C5A" w:rsidRDefault="001C2C5A" w:rsidP="008379B0">
      <w:r>
        <w:separator/>
      </w:r>
    </w:p>
  </w:footnote>
  <w:footnote w:type="continuationSeparator" w:id="0">
    <w:p w14:paraId="7EFCF1BF" w14:textId="77777777" w:rsidR="001C2C5A" w:rsidRDefault="001C2C5A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B610" w14:textId="77777777" w:rsidR="0088131A" w:rsidRDefault="00F81162">
    <w:pPr>
      <w:pStyle w:val="Nagwek"/>
    </w:pPr>
    <w:r w:rsidRPr="0012087C">
      <w:rPr>
        <w:noProof/>
      </w:rPr>
      <w:drawing>
        <wp:inline distT="0" distB="0" distL="0" distR="0" wp14:anchorId="41DBB003" wp14:editId="23FC40D4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A12D92C" w14:textId="664CEF6C" w:rsidR="009E5A36" w:rsidRPr="009E5A36" w:rsidRDefault="009E5A36" w:rsidP="003D3FA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Verdana" w:hAnsi="Arial" w:cs="Arial"/>
        <w:sz w:val="16"/>
        <w:szCs w:val="16"/>
      </w:rPr>
    </w:pPr>
    <w:r w:rsidRPr="009E5A36">
      <w:rPr>
        <w:rFonts w:ascii="Arial" w:eastAsia="Verdana" w:hAnsi="Arial" w:cs="Arial"/>
        <w:sz w:val="16"/>
        <w:szCs w:val="16"/>
      </w:rPr>
      <w:t xml:space="preserve">Projekt nr IZGW.01.01-IZ.00-0004/24, tytuł projektu: „Wdrożenie rekomendacji z misji ewaluacyjnej </w:t>
    </w:r>
    <w:proofErr w:type="spellStart"/>
    <w:r w:rsidRPr="009E5A36">
      <w:rPr>
        <w:rFonts w:ascii="Arial" w:eastAsia="Verdana" w:hAnsi="Arial" w:cs="Arial"/>
        <w:sz w:val="16"/>
        <w:szCs w:val="16"/>
      </w:rPr>
      <w:t>Schengen</w:t>
    </w:r>
    <w:proofErr w:type="spellEnd"/>
    <w:r w:rsidRPr="009E5A36">
      <w:rPr>
        <w:rFonts w:ascii="Arial" w:eastAsia="Verdana" w:hAnsi="Arial" w:cs="Arial"/>
        <w:sz w:val="16"/>
        <w:szCs w:val="16"/>
      </w:rPr>
      <w:t xml:space="preserve"> w zakresie zwiększenia potencjału psów tropiąco - patrolowych w ochronie zewnętrznej granicy lądowej UE” </w:t>
    </w:r>
    <w:r w:rsidR="003D3FA3" w:rsidRPr="003D3FA3">
      <w:rPr>
        <w:rFonts w:ascii="Arial" w:eastAsia="Verdana" w:hAnsi="Arial" w:cs="Arial"/>
        <w:sz w:val="16"/>
        <w:szCs w:val="16"/>
      </w:rPr>
      <w:t>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1BAA"/>
    <w:rsid w:val="0000432E"/>
    <w:rsid w:val="00010D6D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71F22"/>
    <w:rsid w:val="00072B24"/>
    <w:rsid w:val="000753B4"/>
    <w:rsid w:val="0007611B"/>
    <w:rsid w:val="00084085"/>
    <w:rsid w:val="00091AC3"/>
    <w:rsid w:val="00095B70"/>
    <w:rsid w:val="000C512C"/>
    <w:rsid w:val="000C62B9"/>
    <w:rsid w:val="000E6297"/>
    <w:rsid w:val="000E6C59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5E49"/>
    <w:rsid w:val="001C2C5A"/>
    <w:rsid w:val="001D2B23"/>
    <w:rsid w:val="001D42B2"/>
    <w:rsid w:val="001E05DB"/>
    <w:rsid w:val="001E0BF7"/>
    <w:rsid w:val="001E1F20"/>
    <w:rsid w:val="001E290C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D3FA3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1696"/>
    <w:rsid w:val="004F76E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1636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96294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379B0"/>
    <w:rsid w:val="008408C4"/>
    <w:rsid w:val="0084561B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7BD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E5A36"/>
    <w:rsid w:val="009F2A62"/>
    <w:rsid w:val="009F4174"/>
    <w:rsid w:val="00A00F3A"/>
    <w:rsid w:val="00A01517"/>
    <w:rsid w:val="00A0382A"/>
    <w:rsid w:val="00A066D2"/>
    <w:rsid w:val="00A1188B"/>
    <w:rsid w:val="00A2390A"/>
    <w:rsid w:val="00A26D99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AF499B"/>
    <w:rsid w:val="00B01CAA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5AD6"/>
    <w:rsid w:val="00EE7D49"/>
    <w:rsid w:val="00EF2EF7"/>
    <w:rsid w:val="00EF525E"/>
    <w:rsid w:val="00EF7C77"/>
    <w:rsid w:val="00F03290"/>
    <w:rsid w:val="00F05059"/>
    <w:rsid w:val="00F07817"/>
    <w:rsid w:val="00F07EA9"/>
    <w:rsid w:val="00F10B48"/>
    <w:rsid w:val="00F1261B"/>
    <w:rsid w:val="00F152AA"/>
    <w:rsid w:val="00F1568B"/>
    <w:rsid w:val="00F161F7"/>
    <w:rsid w:val="00F206BA"/>
    <w:rsid w:val="00F26A06"/>
    <w:rsid w:val="00F26B8D"/>
    <w:rsid w:val="00F2753F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4585"/>
    <w:rsid w:val="00FB6D13"/>
    <w:rsid w:val="00FB733B"/>
    <w:rsid w:val="00FD5AC8"/>
    <w:rsid w:val="00FE2A15"/>
    <w:rsid w:val="00FE6718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B1F7-949F-4857-AC2D-760A4C9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2</Words>
  <Characters>15905</Characters>
  <Application>Microsoft Office Word</Application>
  <DocSecurity>4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251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Wilk Katarzyna</cp:lastModifiedBy>
  <cp:revision>2</cp:revision>
  <cp:lastPrinted>2025-06-25T06:23:00Z</cp:lastPrinted>
  <dcterms:created xsi:type="dcterms:W3CDTF">2025-09-29T08:25:00Z</dcterms:created>
  <dcterms:modified xsi:type="dcterms:W3CDTF">2025-09-29T08:25:00Z</dcterms:modified>
</cp:coreProperties>
</file>